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396" w:rsidRPr="00F21396" w:rsidRDefault="00F21396" w:rsidP="004F092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</w:p>
    <w:p w:rsidR="00F21396" w:rsidRDefault="00F21396" w:rsidP="004F092F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21396" w:rsidRDefault="00F21396" w:rsidP="004F092F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80232" w:rsidRDefault="001515E3" w:rsidP="004F092F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ведению граждан, претендующих на получение аттестации эксперта</w:t>
      </w:r>
      <w:r w:rsidR="004F092F" w:rsidRPr="00CB6DEB">
        <w:rPr>
          <w:rFonts w:ascii="Times New Roman" w:hAnsi="Times New Roman"/>
          <w:b/>
          <w:sz w:val="28"/>
          <w:szCs w:val="28"/>
        </w:rPr>
        <w:t xml:space="preserve"> Росздравнадзора</w:t>
      </w:r>
      <w:r w:rsidR="00780232">
        <w:rPr>
          <w:rFonts w:ascii="Times New Roman" w:hAnsi="Times New Roman"/>
          <w:b/>
          <w:sz w:val="28"/>
          <w:szCs w:val="28"/>
        </w:rPr>
        <w:t>:</w:t>
      </w:r>
    </w:p>
    <w:p w:rsidR="004F092F" w:rsidRPr="00CB6DEB" w:rsidRDefault="004F092F" w:rsidP="004F092F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B6DEB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F23E74" w:rsidRDefault="00780232" w:rsidP="004F09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пакета документов для квалификационного экзамена в</w:t>
      </w:r>
      <w:r w:rsidR="004F092F" w:rsidRPr="00CB6DEB">
        <w:rPr>
          <w:rFonts w:ascii="Times New Roman" w:hAnsi="Times New Roman"/>
          <w:sz w:val="28"/>
          <w:szCs w:val="28"/>
        </w:rPr>
        <w:t xml:space="preserve"> заявлении соискателю необходимо указать</w:t>
      </w:r>
      <w:r w:rsidR="00F23E74">
        <w:rPr>
          <w:rFonts w:ascii="Times New Roman" w:hAnsi="Times New Roman"/>
          <w:sz w:val="28"/>
          <w:szCs w:val="28"/>
        </w:rPr>
        <w:t>:</w:t>
      </w:r>
    </w:p>
    <w:p w:rsidR="00F23E74" w:rsidRDefault="00F23E74" w:rsidP="004F09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092F" w:rsidRPr="00CB6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 из в</w:t>
      </w:r>
      <w:r w:rsidR="00F21396">
        <w:rPr>
          <w:rFonts w:ascii="Times New Roman" w:hAnsi="Times New Roman"/>
          <w:sz w:val="28"/>
          <w:szCs w:val="28"/>
        </w:rPr>
        <w:t>идов  государственного контроля:</w:t>
      </w:r>
    </w:p>
    <w:p w:rsidR="00F23E74" w:rsidRPr="00F23E74" w:rsidRDefault="00F23E74" w:rsidP="00F23E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23E74">
        <w:rPr>
          <w:rFonts w:ascii="Times New Roman" w:hAnsi="Times New Roman"/>
          <w:sz w:val="28"/>
          <w:szCs w:val="28"/>
        </w:rPr>
        <w:t>государственный контроль качества и безопасности медицинской деятельности;</w:t>
      </w:r>
    </w:p>
    <w:p w:rsidR="00F23E74" w:rsidRPr="00F23E74" w:rsidRDefault="00F23E74" w:rsidP="00F23E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74">
        <w:rPr>
          <w:rFonts w:ascii="Times New Roman" w:hAnsi="Times New Roman"/>
          <w:sz w:val="28"/>
          <w:szCs w:val="28"/>
        </w:rPr>
        <w:t xml:space="preserve">2) государственный контроль в сфере </w:t>
      </w:r>
      <w:r>
        <w:rPr>
          <w:rFonts w:ascii="Times New Roman" w:hAnsi="Times New Roman"/>
          <w:sz w:val="28"/>
          <w:szCs w:val="28"/>
        </w:rPr>
        <w:t>обращения лекарственных средств</w:t>
      </w:r>
      <w:r w:rsidRPr="00F23E74">
        <w:rPr>
          <w:rFonts w:ascii="Times New Roman" w:hAnsi="Times New Roman"/>
          <w:sz w:val="28"/>
          <w:szCs w:val="28"/>
        </w:rPr>
        <w:t>;</w:t>
      </w:r>
    </w:p>
    <w:p w:rsidR="0053724E" w:rsidRDefault="00F23E74" w:rsidP="0053724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74">
        <w:rPr>
          <w:rFonts w:ascii="Times New Roman" w:hAnsi="Times New Roman"/>
          <w:sz w:val="28"/>
          <w:szCs w:val="28"/>
        </w:rPr>
        <w:t xml:space="preserve">3) государственный контроль </w:t>
      </w:r>
      <w:r w:rsidR="00D74F50">
        <w:rPr>
          <w:rFonts w:ascii="Times New Roman" w:hAnsi="Times New Roman"/>
          <w:sz w:val="28"/>
          <w:szCs w:val="28"/>
        </w:rPr>
        <w:t>в сфере  обращения</w:t>
      </w:r>
      <w:r w:rsidR="000E6C1D">
        <w:rPr>
          <w:rFonts w:ascii="Times New Roman" w:hAnsi="Times New Roman"/>
          <w:sz w:val="28"/>
          <w:szCs w:val="28"/>
        </w:rPr>
        <w:t xml:space="preserve"> медицинских изделий;</w:t>
      </w:r>
    </w:p>
    <w:p w:rsidR="000E6C1D" w:rsidRDefault="000E6C1D" w:rsidP="0053724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лицензионный контроль.</w:t>
      </w:r>
    </w:p>
    <w:p w:rsidR="00F23E74" w:rsidRDefault="00F23E74" w:rsidP="00F23E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CB6DEB">
        <w:rPr>
          <w:rFonts w:ascii="Times New Roman" w:hAnsi="Times New Roman"/>
          <w:sz w:val="28"/>
          <w:szCs w:val="28"/>
        </w:rPr>
        <w:t>ид экспертизы</w:t>
      </w:r>
      <w:r>
        <w:rPr>
          <w:rFonts w:ascii="Times New Roman" w:hAnsi="Times New Roman"/>
          <w:sz w:val="28"/>
          <w:szCs w:val="28"/>
        </w:rPr>
        <w:t>:</w:t>
      </w:r>
    </w:p>
    <w:p w:rsidR="00F23E74" w:rsidRPr="00F23E74" w:rsidRDefault="00F23E74" w:rsidP="00F23E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23E74">
        <w:rPr>
          <w:rFonts w:ascii="Times New Roman" w:hAnsi="Times New Roman"/>
          <w:sz w:val="28"/>
          <w:szCs w:val="28"/>
        </w:rPr>
        <w:t xml:space="preserve"> Экспертиза при осуществлении государственного контроля качества и безопасности медицинской деятельности.</w:t>
      </w:r>
    </w:p>
    <w:p w:rsidR="00F23E74" w:rsidRPr="00F23E74" w:rsidRDefault="00F23E74" w:rsidP="00F23E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F23E74">
        <w:rPr>
          <w:rFonts w:ascii="Times New Roman" w:hAnsi="Times New Roman"/>
          <w:sz w:val="28"/>
          <w:szCs w:val="28"/>
        </w:rPr>
        <w:t xml:space="preserve"> Экспертиза при осуществлении государственного контроля за обращением медицинских изделий.</w:t>
      </w:r>
    </w:p>
    <w:p w:rsidR="00F23E74" w:rsidRPr="00F23E74" w:rsidRDefault="00F23E74" w:rsidP="00F23E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F23E74">
        <w:rPr>
          <w:rFonts w:ascii="Times New Roman" w:hAnsi="Times New Roman"/>
          <w:sz w:val="28"/>
          <w:szCs w:val="28"/>
        </w:rPr>
        <w:t xml:space="preserve"> Экспертиза при осуществлении федерального государственного надзора в сфере обращения лекарственных средств (в отношении лекарственных средств для медицинского применения).</w:t>
      </w:r>
    </w:p>
    <w:p w:rsidR="00F23E74" w:rsidRDefault="00F23E74" w:rsidP="00F23E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F23E74">
        <w:rPr>
          <w:rFonts w:ascii="Times New Roman" w:hAnsi="Times New Roman"/>
          <w:sz w:val="28"/>
          <w:szCs w:val="28"/>
        </w:rPr>
        <w:t xml:space="preserve"> Экспертиза при осуществлении лицензионного контроля.</w:t>
      </w:r>
    </w:p>
    <w:p w:rsidR="00F23E74" w:rsidRDefault="00F23E74" w:rsidP="00F23E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73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E74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ласть экспе</w:t>
      </w:r>
      <w:r w:rsidR="00780232">
        <w:rPr>
          <w:rFonts w:ascii="Times New Roman" w:hAnsi="Times New Roman"/>
          <w:sz w:val="28"/>
          <w:szCs w:val="28"/>
        </w:rPr>
        <w:t>ртиз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0232" w:rsidRDefault="00780232" w:rsidP="007802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23E74">
        <w:rPr>
          <w:rFonts w:ascii="Times New Roman" w:hAnsi="Times New Roman"/>
          <w:sz w:val="28"/>
          <w:szCs w:val="28"/>
        </w:rPr>
        <w:t xml:space="preserve"> Экспертиза при осуществлении государственного контроля качества и безопасности медицинской деятельности</w:t>
      </w:r>
      <w:r w:rsidR="00A65EBC">
        <w:rPr>
          <w:rFonts w:ascii="Times New Roman" w:hAnsi="Times New Roman"/>
          <w:sz w:val="28"/>
          <w:szCs w:val="28"/>
        </w:rPr>
        <w:t xml:space="preserve"> по: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Авиационная и космическая медицин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Акушерство и гинек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Аллергология и иммун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Анестезиология-реанимат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Бактери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Вирус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Водолазная медицин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lastRenderedPageBreak/>
        <w:t>Гастроэнтер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Гемат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Генетик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Гериатр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Гигиена детей и подростков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Гигиена питан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Гигиена труд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Гигиеническое воспитание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8B8">
        <w:rPr>
          <w:rFonts w:ascii="Times New Roman" w:hAnsi="Times New Roman"/>
          <w:sz w:val="28"/>
          <w:szCs w:val="28"/>
        </w:rPr>
        <w:t>Дезинфектология</w:t>
      </w:r>
      <w:proofErr w:type="spellEnd"/>
      <w:r w:rsidRPr="001A18B8">
        <w:rPr>
          <w:rFonts w:ascii="Times New Roman" w:hAnsi="Times New Roman"/>
          <w:sz w:val="28"/>
          <w:szCs w:val="28"/>
        </w:rPr>
        <w:t>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8B8">
        <w:rPr>
          <w:rFonts w:ascii="Times New Roman" w:hAnsi="Times New Roman"/>
          <w:sz w:val="28"/>
          <w:szCs w:val="28"/>
        </w:rPr>
        <w:t>Дерматовенерология</w:t>
      </w:r>
      <w:proofErr w:type="spellEnd"/>
      <w:r w:rsidRPr="001A18B8">
        <w:rPr>
          <w:rFonts w:ascii="Times New Roman" w:hAnsi="Times New Roman"/>
          <w:sz w:val="28"/>
          <w:szCs w:val="28"/>
        </w:rPr>
        <w:t>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Детская карди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Детская онк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Детская урология-андр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Детская хирур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Детская эндокрин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Диет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Инфекционные болезни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Карди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Клиническая лабораторная диагностик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Клиническая фармак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8B8">
        <w:rPr>
          <w:rFonts w:ascii="Times New Roman" w:hAnsi="Times New Roman"/>
          <w:sz w:val="28"/>
          <w:szCs w:val="28"/>
        </w:rPr>
        <w:t>Колопроктология</w:t>
      </w:r>
      <w:proofErr w:type="spellEnd"/>
      <w:r w:rsidRPr="001A18B8">
        <w:rPr>
          <w:rFonts w:ascii="Times New Roman" w:hAnsi="Times New Roman"/>
          <w:sz w:val="28"/>
          <w:szCs w:val="28"/>
        </w:rPr>
        <w:t>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Коммунальная гигиен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Космет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Лабораторная генетик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Лечебная физкультура и спортивная медицин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Мануальная терап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Медико-социальная экспертиз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Невр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Нейрохирур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Неонат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Нефр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Общая врачебная практика (семейная медицина)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Общая гигиен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Онк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Организация здравоохранения и общественное здоровье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Ортодонт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8B8">
        <w:rPr>
          <w:rFonts w:ascii="Times New Roman" w:hAnsi="Times New Roman"/>
          <w:sz w:val="28"/>
          <w:szCs w:val="28"/>
        </w:rPr>
        <w:t>Остеопатия</w:t>
      </w:r>
      <w:proofErr w:type="spellEnd"/>
      <w:r w:rsidRPr="001A18B8">
        <w:rPr>
          <w:rFonts w:ascii="Times New Roman" w:hAnsi="Times New Roman"/>
          <w:sz w:val="28"/>
          <w:szCs w:val="28"/>
        </w:rPr>
        <w:t>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Оториноларинг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Офтальм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Паразит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Патологическая анатом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Педиатр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lastRenderedPageBreak/>
        <w:t>Пластическая хирур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8B8">
        <w:rPr>
          <w:rFonts w:ascii="Times New Roman" w:hAnsi="Times New Roman"/>
          <w:sz w:val="28"/>
          <w:szCs w:val="28"/>
        </w:rPr>
        <w:t>Профпатология</w:t>
      </w:r>
      <w:proofErr w:type="spellEnd"/>
      <w:r w:rsidRPr="001A18B8">
        <w:rPr>
          <w:rFonts w:ascii="Times New Roman" w:hAnsi="Times New Roman"/>
          <w:sz w:val="28"/>
          <w:szCs w:val="28"/>
        </w:rPr>
        <w:t>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Психиатр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Психиатрия-нарк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Психотерап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Пульмон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Ради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Радиотерап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Радиационная гигиен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Ревмат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Рентген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8B8">
        <w:rPr>
          <w:rFonts w:ascii="Times New Roman" w:hAnsi="Times New Roman"/>
          <w:sz w:val="28"/>
          <w:szCs w:val="28"/>
        </w:rPr>
        <w:t>Рентгенэндоваскулярные</w:t>
      </w:r>
      <w:proofErr w:type="spellEnd"/>
      <w:r w:rsidRPr="001A18B8">
        <w:rPr>
          <w:rFonts w:ascii="Times New Roman" w:hAnsi="Times New Roman"/>
          <w:sz w:val="28"/>
          <w:szCs w:val="28"/>
        </w:rPr>
        <w:t xml:space="preserve"> диагностика и лечение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Рефлексотерап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Санитарно-гигиенические лабораторные исследован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Секс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Сердечно-сосудистая хирур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Скорая медицинская помощь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Социальная гигиена и организация госсанэпидслужбы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Стоматология общей практики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Стоматология детска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Стоматология ортопедическа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Стоматология терапевтическа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Стоматология хирургическа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Судебно-медицинская экспертиз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Судебно-психиатрическая экспертиз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8B8">
        <w:rPr>
          <w:rFonts w:ascii="Times New Roman" w:hAnsi="Times New Roman"/>
          <w:sz w:val="28"/>
          <w:szCs w:val="28"/>
        </w:rPr>
        <w:t>Сурдология</w:t>
      </w:r>
      <w:proofErr w:type="spellEnd"/>
      <w:r w:rsidRPr="001A18B8">
        <w:rPr>
          <w:rFonts w:ascii="Times New Roman" w:hAnsi="Times New Roman"/>
          <w:sz w:val="28"/>
          <w:szCs w:val="28"/>
        </w:rPr>
        <w:t>-оториноларинг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Терап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Токсик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Торакальная хирур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Травматология и ортопед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Трансфузи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Ультразвуковая диагностик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Управление и экономика фармации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Управление сестринской деятельностью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Ур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Фармацевтическая техн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Фармацевтическая химия и фармакогноз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Физиотерап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Фтизиатр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Функциональная диагностика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Хирур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Челюстно-лицевая хирур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lastRenderedPageBreak/>
        <w:t>Эндокринология;</w:t>
      </w:r>
    </w:p>
    <w:p w:rsidR="001A18B8" w:rsidRPr="001A18B8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Эндоскопия;</w:t>
      </w:r>
    </w:p>
    <w:p w:rsidR="00B344FF" w:rsidRDefault="001A18B8" w:rsidP="001A18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8B8">
        <w:rPr>
          <w:rFonts w:ascii="Times New Roman" w:hAnsi="Times New Roman"/>
          <w:sz w:val="28"/>
          <w:szCs w:val="28"/>
        </w:rPr>
        <w:t>Эпидемиология.</w:t>
      </w:r>
    </w:p>
    <w:p w:rsidR="001A18B8" w:rsidRPr="001A18B8" w:rsidRDefault="001A18B8" w:rsidP="001A18B8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780232" w:rsidRDefault="00780232" w:rsidP="007802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F23E74">
        <w:rPr>
          <w:rFonts w:ascii="Times New Roman" w:hAnsi="Times New Roman"/>
          <w:sz w:val="28"/>
          <w:szCs w:val="28"/>
        </w:rPr>
        <w:t xml:space="preserve"> Экспертиза при осуществлении государственного контроля за</w:t>
      </w:r>
      <w:r w:rsidR="00917028">
        <w:rPr>
          <w:rFonts w:ascii="Times New Roman" w:hAnsi="Times New Roman"/>
          <w:sz w:val="28"/>
          <w:szCs w:val="28"/>
        </w:rPr>
        <w:t xml:space="preserve"> обращением медицинских изделий</w:t>
      </w:r>
      <w:r w:rsidR="00A65EBC">
        <w:rPr>
          <w:rFonts w:ascii="Times New Roman" w:hAnsi="Times New Roman"/>
          <w:sz w:val="28"/>
          <w:szCs w:val="28"/>
        </w:rPr>
        <w:t>: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Анестезиологические и респираторные медицинские изделия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Вспомогательные и общебольничные медицинские изделия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Гастроэнтерологические медицинские изделия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Медицинские изделия для акушерства и гинекологии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 xml:space="preserve">Медицинские изделия для диагностики </w:t>
      </w:r>
      <w:proofErr w:type="spellStart"/>
      <w:r w:rsidRPr="00A65EBC">
        <w:rPr>
          <w:rFonts w:ascii="Times New Roman" w:hAnsi="Times New Roman"/>
          <w:sz w:val="28"/>
          <w:szCs w:val="28"/>
        </w:rPr>
        <w:t>in</w:t>
      </w:r>
      <w:proofErr w:type="spellEnd"/>
      <w:r w:rsidRPr="00A65E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EBC">
        <w:rPr>
          <w:rFonts w:ascii="Times New Roman" w:hAnsi="Times New Roman"/>
          <w:sz w:val="28"/>
          <w:szCs w:val="28"/>
        </w:rPr>
        <w:t>vitro</w:t>
      </w:r>
      <w:proofErr w:type="spellEnd"/>
      <w:r w:rsidRPr="00A65EBC">
        <w:rPr>
          <w:rFonts w:ascii="Times New Roman" w:hAnsi="Times New Roman"/>
          <w:sz w:val="28"/>
          <w:szCs w:val="28"/>
        </w:rPr>
        <w:t>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Медицинские изделия для манипуляций/восстановления тканей/органов человек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Медицинские изделия для оториноларингологии</w:t>
      </w:r>
      <w:r>
        <w:rPr>
          <w:rFonts w:ascii="Times New Roman" w:hAnsi="Times New Roman"/>
          <w:sz w:val="28"/>
          <w:szCs w:val="28"/>
        </w:rPr>
        <w:t>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Медицинские изделия для пластической хирургии и косметологии</w:t>
      </w:r>
      <w:r>
        <w:rPr>
          <w:rFonts w:ascii="Times New Roman" w:hAnsi="Times New Roman"/>
          <w:sz w:val="28"/>
          <w:szCs w:val="28"/>
        </w:rPr>
        <w:t>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Неврологические медицинские изделия</w:t>
      </w:r>
      <w:r>
        <w:rPr>
          <w:rFonts w:ascii="Times New Roman" w:hAnsi="Times New Roman"/>
          <w:sz w:val="28"/>
          <w:szCs w:val="28"/>
        </w:rPr>
        <w:t>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Ортопедические медицинские изделия</w:t>
      </w:r>
      <w:r>
        <w:rPr>
          <w:rFonts w:ascii="Times New Roman" w:hAnsi="Times New Roman"/>
          <w:sz w:val="28"/>
          <w:szCs w:val="28"/>
        </w:rPr>
        <w:t>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Офтальмологические медицинские изделия</w:t>
      </w:r>
      <w:r>
        <w:rPr>
          <w:rFonts w:ascii="Times New Roman" w:hAnsi="Times New Roman"/>
          <w:sz w:val="28"/>
          <w:szCs w:val="28"/>
        </w:rPr>
        <w:t>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Радиологические медицинские изделия</w:t>
      </w:r>
      <w:r>
        <w:rPr>
          <w:rFonts w:ascii="Times New Roman" w:hAnsi="Times New Roman"/>
          <w:sz w:val="28"/>
          <w:szCs w:val="28"/>
        </w:rPr>
        <w:t>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Реабилитационные и адаптированные для инвалидов медицинские изделия</w:t>
      </w:r>
      <w:r>
        <w:rPr>
          <w:rFonts w:ascii="Times New Roman" w:hAnsi="Times New Roman"/>
          <w:sz w:val="28"/>
          <w:szCs w:val="28"/>
        </w:rPr>
        <w:t>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Сердечно-сосудистые медицинские изделия</w:t>
      </w:r>
      <w:r>
        <w:rPr>
          <w:rFonts w:ascii="Times New Roman" w:hAnsi="Times New Roman"/>
          <w:sz w:val="28"/>
          <w:szCs w:val="28"/>
        </w:rPr>
        <w:t>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Стоматологические медицинские изделия</w:t>
      </w:r>
      <w:r>
        <w:rPr>
          <w:rFonts w:ascii="Times New Roman" w:hAnsi="Times New Roman"/>
          <w:sz w:val="28"/>
          <w:szCs w:val="28"/>
        </w:rPr>
        <w:t>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Урологические медицинские изделия</w:t>
      </w:r>
      <w:r>
        <w:rPr>
          <w:rFonts w:ascii="Times New Roman" w:hAnsi="Times New Roman"/>
          <w:sz w:val="28"/>
          <w:szCs w:val="28"/>
        </w:rPr>
        <w:t>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Физиотерапевтические медицинские изделия</w:t>
      </w:r>
      <w:r>
        <w:rPr>
          <w:rFonts w:ascii="Times New Roman" w:hAnsi="Times New Roman"/>
          <w:sz w:val="28"/>
          <w:szCs w:val="28"/>
        </w:rPr>
        <w:t>;</w:t>
      </w:r>
    </w:p>
    <w:p w:rsidR="00A65EBC" w:rsidRP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Хирургические инструменты/системы и сопутствующие медицинские изделия</w:t>
      </w:r>
      <w:r>
        <w:rPr>
          <w:rFonts w:ascii="Times New Roman" w:hAnsi="Times New Roman"/>
          <w:sz w:val="28"/>
          <w:szCs w:val="28"/>
        </w:rPr>
        <w:t>;</w:t>
      </w:r>
    </w:p>
    <w:p w:rsidR="00A65EBC" w:rsidRDefault="00A65EBC" w:rsidP="00A65E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BC">
        <w:rPr>
          <w:rFonts w:ascii="Times New Roman" w:hAnsi="Times New Roman"/>
          <w:sz w:val="28"/>
          <w:szCs w:val="28"/>
        </w:rPr>
        <w:t>Эндоскопические медицинские изделия</w:t>
      </w:r>
      <w:r>
        <w:rPr>
          <w:rFonts w:ascii="Times New Roman" w:hAnsi="Times New Roman"/>
          <w:sz w:val="28"/>
          <w:szCs w:val="28"/>
        </w:rPr>
        <w:t>.</w:t>
      </w:r>
    </w:p>
    <w:p w:rsidR="00A65EBC" w:rsidRPr="00F23E74" w:rsidRDefault="00A65EBC" w:rsidP="007802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0232" w:rsidRDefault="00780232" w:rsidP="0099738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F23E74">
        <w:rPr>
          <w:rFonts w:ascii="Times New Roman" w:hAnsi="Times New Roman"/>
          <w:sz w:val="28"/>
          <w:szCs w:val="28"/>
        </w:rPr>
        <w:t xml:space="preserve"> Экспертиза при осуществлении федерального государственного надзора в сфере обращения лекарственных средств (в отношении лекарственных средств для медицинского применения)</w:t>
      </w:r>
      <w:r w:rsidR="008863AF">
        <w:rPr>
          <w:rFonts w:ascii="Times New Roman" w:hAnsi="Times New Roman"/>
          <w:sz w:val="28"/>
          <w:szCs w:val="28"/>
        </w:rPr>
        <w:t>:</w:t>
      </w:r>
      <w:r w:rsidRPr="00780232">
        <w:rPr>
          <w:rFonts w:ascii="Times New Roman" w:hAnsi="Times New Roman"/>
          <w:sz w:val="28"/>
          <w:szCs w:val="28"/>
        </w:rPr>
        <w:t xml:space="preserve"> </w:t>
      </w:r>
    </w:p>
    <w:p w:rsidR="00780232" w:rsidRDefault="00780232" w:rsidP="009170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</w:t>
      </w:r>
      <w:proofErr w:type="gramStart"/>
      <w:r>
        <w:rPr>
          <w:rFonts w:ascii="Times New Roman" w:hAnsi="Times New Roman"/>
          <w:sz w:val="28"/>
          <w:szCs w:val="28"/>
        </w:rPr>
        <w:t>проведением  клин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ний лекарственных препаратов для медицинского применения</w:t>
      </w:r>
      <w:r w:rsidR="003A10A5">
        <w:rPr>
          <w:rFonts w:ascii="Times New Roman" w:hAnsi="Times New Roman"/>
          <w:sz w:val="28"/>
          <w:szCs w:val="28"/>
        </w:rPr>
        <w:t>;</w:t>
      </w:r>
    </w:p>
    <w:p w:rsidR="00780232" w:rsidRDefault="00780232" w:rsidP="009170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рмаконадзор</w:t>
      </w:r>
      <w:proofErr w:type="spellEnd"/>
      <w:r w:rsidR="003A10A5">
        <w:rPr>
          <w:rFonts w:ascii="Times New Roman" w:hAnsi="Times New Roman"/>
          <w:sz w:val="28"/>
          <w:szCs w:val="28"/>
        </w:rPr>
        <w:t>;</w:t>
      </w:r>
    </w:p>
    <w:p w:rsidR="003A10A5" w:rsidRDefault="003A10A5" w:rsidP="009170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A5">
        <w:rPr>
          <w:rFonts w:ascii="Times New Roman" w:hAnsi="Times New Roman"/>
          <w:sz w:val="28"/>
          <w:szCs w:val="28"/>
        </w:rPr>
        <w:t>Оценка соответствия осуществляемой деятельности субъектами обращения лекарственных средств требованиям, установленным к оптовой торговле, розничной торговле, хранению, реализации, перевозке, отпуску, применению лекарствен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780232" w:rsidRPr="00F23E74" w:rsidRDefault="00780232" w:rsidP="007802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0232" w:rsidRDefault="00780232" w:rsidP="007802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Pr="00F23E74">
        <w:rPr>
          <w:rFonts w:ascii="Times New Roman" w:hAnsi="Times New Roman"/>
          <w:sz w:val="28"/>
          <w:szCs w:val="28"/>
        </w:rPr>
        <w:t xml:space="preserve"> Экспертиза при осуществлении лицензионного контроля</w:t>
      </w:r>
      <w:r w:rsidR="008863AF">
        <w:rPr>
          <w:rFonts w:ascii="Times New Roman" w:hAnsi="Times New Roman"/>
          <w:sz w:val="28"/>
          <w:szCs w:val="28"/>
        </w:rPr>
        <w:t>:</w:t>
      </w:r>
    </w:p>
    <w:p w:rsidR="003A10A5" w:rsidRDefault="003A10A5" w:rsidP="003A10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A5">
        <w:rPr>
          <w:rFonts w:ascii="Times New Roman" w:hAnsi="Times New Roman"/>
          <w:sz w:val="28"/>
          <w:szCs w:val="28"/>
        </w:rPr>
        <w:t>Соблюдение лицензионных требований при осуществле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A10A5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3A10A5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;</w:t>
      </w:r>
    </w:p>
    <w:p w:rsidR="003A10A5" w:rsidRDefault="003A10A5" w:rsidP="003A10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A5">
        <w:rPr>
          <w:rFonts w:ascii="Times New Roman" w:hAnsi="Times New Roman"/>
          <w:sz w:val="28"/>
          <w:szCs w:val="28"/>
        </w:rPr>
        <w:t>Соблюдение лицензионных требований при осуществле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r>
        <w:rPr>
          <w:rFonts w:ascii="Times New Roman" w:hAnsi="Times New Roman"/>
          <w:sz w:val="28"/>
          <w:szCs w:val="28"/>
        </w:rPr>
        <w:t>;</w:t>
      </w:r>
    </w:p>
    <w:p w:rsidR="003A10A5" w:rsidRDefault="003A10A5" w:rsidP="003A10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A5">
        <w:rPr>
          <w:rFonts w:ascii="Times New Roman" w:hAnsi="Times New Roman"/>
          <w:sz w:val="28"/>
          <w:szCs w:val="28"/>
        </w:rPr>
        <w:t>Соблюдение лицензионных требований при осуществлении фармацевтической деятельности;</w:t>
      </w:r>
    </w:p>
    <w:p w:rsidR="003A10A5" w:rsidRDefault="003A10A5" w:rsidP="003A10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A5">
        <w:rPr>
          <w:rFonts w:ascii="Times New Roman" w:hAnsi="Times New Roman"/>
          <w:sz w:val="28"/>
          <w:szCs w:val="28"/>
        </w:rPr>
        <w:t xml:space="preserve">Соблюдение лицензионных требований при осуществлении деятельности по обороту наркотических средств, психотропных веществ и их </w:t>
      </w:r>
      <w:proofErr w:type="spellStart"/>
      <w:r w:rsidRPr="003A10A5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3A10A5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Pr="003A10A5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3A10A5">
        <w:rPr>
          <w:rFonts w:ascii="Times New Roman" w:hAnsi="Times New Roman"/>
          <w:sz w:val="28"/>
          <w:szCs w:val="28"/>
        </w:rPr>
        <w:t xml:space="preserve"> растений</w:t>
      </w:r>
      <w:r>
        <w:rPr>
          <w:rFonts w:ascii="Times New Roman" w:hAnsi="Times New Roman"/>
          <w:sz w:val="28"/>
          <w:szCs w:val="28"/>
        </w:rPr>
        <w:t>.</w:t>
      </w:r>
    </w:p>
    <w:sectPr w:rsidR="003A10A5" w:rsidSect="00CB6D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16FC"/>
    <w:multiLevelType w:val="hybridMultilevel"/>
    <w:tmpl w:val="1F94C57C"/>
    <w:lvl w:ilvl="0" w:tplc="4C107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260DF7"/>
    <w:multiLevelType w:val="hybridMultilevel"/>
    <w:tmpl w:val="CD8056C8"/>
    <w:lvl w:ilvl="0" w:tplc="75B8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92EC3"/>
    <w:multiLevelType w:val="hybridMultilevel"/>
    <w:tmpl w:val="1C74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866"/>
    <w:multiLevelType w:val="hybridMultilevel"/>
    <w:tmpl w:val="C9E6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5BD3"/>
    <w:multiLevelType w:val="hybridMultilevel"/>
    <w:tmpl w:val="E2FEC482"/>
    <w:lvl w:ilvl="0" w:tplc="C366B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CC1C6B"/>
    <w:multiLevelType w:val="hybridMultilevel"/>
    <w:tmpl w:val="DE88A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66682A"/>
    <w:multiLevelType w:val="hybridMultilevel"/>
    <w:tmpl w:val="0794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B160BFF"/>
    <w:multiLevelType w:val="hybridMultilevel"/>
    <w:tmpl w:val="C3A077E2"/>
    <w:lvl w:ilvl="0" w:tplc="C366B6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50"/>
    <w:rsid w:val="0000030E"/>
    <w:rsid w:val="00000DD3"/>
    <w:rsid w:val="00032BD2"/>
    <w:rsid w:val="000509E1"/>
    <w:rsid w:val="000926FF"/>
    <w:rsid w:val="000C151D"/>
    <w:rsid w:val="000C7FCB"/>
    <w:rsid w:val="000D0D65"/>
    <w:rsid w:val="000D5248"/>
    <w:rsid w:val="000D7058"/>
    <w:rsid w:val="000E6C1D"/>
    <w:rsid w:val="000E7DD9"/>
    <w:rsid w:val="00102C9F"/>
    <w:rsid w:val="00105F66"/>
    <w:rsid w:val="00117756"/>
    <w:rsid w:val="001225FC"/>
    <w:rsid w:val="001515E3"/>
    <w:rsid w:val="00152591"/>
    <w:rsid w:val="00177498"/>
    <w:rsid w:val="001A18B8"/>
    <w:rsid w:val="001A5838"/>
    <w:rsid w:val="001D532F"/>
    <w:rsid w:val="00271F92"/>
    <w:rsid w:val="002C13C8"/>
    <w:rsid w:val="002D1758"/>
    <w:rsid w:val="002D2FA4"/>
    <w:rsid w:val="002D4C7A"/>
    <w:rsid w:val="002E060E"/>
    <w:rsid w:val="003232D5"/>
    <w:rsid w:val="003354F2"/>
    <w:rsid w:val="003454A6"/>
    <w:rsid w:val="00356D96"/>
    <w:rsid w:val="00361694"/>
    <w:rsid w:val="00373C95"/>
    <w:rsid w:val="00383E13"/>
    <w:rsid w:val="003867C7"/>
    <w:rsid w:val="003A10A5"/>
    <w:rsid w:val="003C78D2"/>
    <w:rsid w:val="003E4272"/>
    <w:rsid w:val="003F4493"/>
    <w:rsid w:val="0041092B"/>
    <w:rsid w:val="00434BE0"/>
    <w:rsid w:val="0044014C"/>
    <w:rsid w:val="00450A30"/>
    <w:rsid w:val="004A275B"/>
    <w:rsid w:val="004B51B4"/>
    <w:rsid w:val="004B74EC"/>
    <w:rsid w:val="004F092F"/>
    <w:rsid w:val="0053724E"/>
    <w:rsid w:val="00540779"/>
    <w:rsid w:val="00552E92"/>
    <w:rsid w:val="0057329E"/>
    <w:rsid w:val="00581839"/>
    <w:rsid w:val="006010EB"/>
    <w:rsid w:val="00607E1F"/>
    <w:rsid w:val="006137EA"/>
    <w:rsid w:val="00622B17"/>
    <w:rsid w:val="006459BA"/>
    <w:rsid w:val="0065504A"/>
    <w:rsid w:val="006620D9"/>
    <w:rsid w:val="0066745A"/>
    <w:rsid w:val="006A36B4"/>
    <w:rsid w:val="006B2375"/>
    <w:rsid w:val="006C595D"/>
    <w:rsid w:val="006E4AE3"/>
    <w:rsid w:val="007012EA"/>
    <w:rsid w:val="00737D1C"/>
    <w:rsid w:val="00757F14"/>
    <w:rsid w:val="007650F5"/>
    <w:rsid w:val="00780232"/>
    <w:rsid w:val="00783688"/>
    <w:rsid w:val="007A3791"/>
    <w:rsid w:val="007B1CC6"/>
    <w:rsid w:val="007C0B18"/>
    <w:rsid w:val="007C0C01"/>
    <w:rsid w:val="007C1D42"/>
    <w:rsid w:val="007C5851"/>
    <w:rsid w:val="007F6005"/>
    <w:rsid w:val="007F66AC"/>
    <w:rsid w:val="00817AD5"/>
    <w:rsid w:val="008319A8"/>
    <w:rsid w:val="00835EEA"/>
    <w:rsid w:val="008442D5"/>
    <w:rsid w:val="0086286A"/>
    <w:rsid w:val="00866155"/>
    <w:rsid w:val="008741F8"/>
    <w:rsid w:val="00876D44"/>
    <w:rsid w:val="008863AF"/>
    <w:rsid w:val="008A5321"/>
    <w:rsid w:val="00917028"/>
    <w:rsid w:val="0092041C"/>
    <w:rsid w:val="00925F33"/>
    <w:rsid w:val="00961A50"/>
    <w:rsid w:val="00965593"/>
    <w:rsid w:val="00974677"/>
    <w:rsid w:val="00976C9E"/>
    <w:rsid w:val="00982E74"/>
    <w:rsid w:val="00997385"/>
    <w:rsid w:val="009C0F4C"/>
    <w:rsid w:val="009D379D"/>
    <w:rsid w:val="009E5D24"/>
    <w:rsid w:val="00A061E2"/>
    <w:rsid w:val="00A372B5"/>
    <w:rsid w:val="00A65EBC"/>
    <w:rsid w:val="00AA1A45"/>
    <w:rsid w:val="00AB2933"/>
    <w:rsid w:val="00AB6441"/>
    <w:rsid w:val="00B01F85"/>
    <w:rsid w:val="00B05FEA"/>
    <w:rsid w:val="00B102E9"/>
    <w:rsid w:val="00B144BF"/>
    <w:rsid w:val="00B20835"/>
    <w:rsid w:val="00B3007F"/>
    <w:rsid w:val="00B344FF"/>
    <w:rsid w:val="00B351BF"/>
    <w:rsid w:val="00B4759E"/>
    <w:rsid w:val="00B646F2"/>
    <w:rsid w:val="00B80241"/>
    <w:rsid w:val="00BC0D47"/>
    <w:rsid w:val="00BF0501"/>
    <w:rsid w:val="00C412B2"/>
    <w:rsid w:val="00C60EC3"/>
    <w:rsid w:val="00C82861"/>
    <w:rsid w:val="00C83E51"/>
    <w:rsid w:val="00C978AC"/>
    <w:rsid w:val="00CB6DEB"/>
    <w:rsid w:val="00CE0791"/>
    <w:rsid w:val="00D10173"/>
    <w:rsid w:val="00D710FB"/>
    <w:rsid w:val="00D74F50"/>
    <w:rsid w:val="00DA598B"/>
    <w:rsid w:val="00DA7580"/>
    <w:rsid w:val="00DF6671"/>
    <w:rsid w:val="00E014FA"/>
    <w:rsid w:val="00E156FC"/>
    <w:rsid w:val="00E503FF"/>
    <w:rsid w:val="00E567C0"/>
    <w:rsid w:val="00E57D37"/>
    <w:rsid w:val="00E93EDF"/>
    <w:rsid w:val="00E96C79"/>
    <w:rsid w:val="00EB3F72"/>
    <w:rsid w:val="00EF0C75"/>
    <w:rsid w:val="00F10C64"/>
    <w:rsid w:val="00F21396"/>
    <w:rsid w:val="00F23E74"/>
    <w:rsid w:val="00F520CB"/>
    <w:rsid w:val="00F57190"/>
    <w:rsid w:val="00F675CE"/>
    <w:rsid w:val="00F919CB"/>
    <w:rsid w:val="00F952E5"/>
    <w:rsid w:val="00FC1D86"/>
    <w:rsid w:val="00FC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278637-1304-445B-9B12-661DF8BC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1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B51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6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2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73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394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3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64C4-E942-49F0-B25B-A0A202EE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ио руководителя Федеральной</vt:lpstr>
    </vt:vector>
  </TitlesOfParts>
  <Company>Kraftway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ио руководителя Федеральной</dc:title>
  <dc:creator>KupriyanovMU</dc:creator>
  <cp:lastModifiedBy>Мухитдинов Рустам Эркинович</cp:lastModifiedBy>
  <cp:revision>13</cp:revision>
  <cp:lastPrinted>2015-09-22T10:40:00Z</cp:lastPrinted>
  <dcterms:created xsi:type="dcterms:W3CDTF">2015-09-21T07:09:00Z</dcterms:created>
  <dcterms:modified xsi:type="dcterms:W3CDTF">2015-12-08T08:08:00Z</dcterms:modified>
</cp:coreProperties>
</file>